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AF2E77">
        <w:rPr>
          <w:rFonts w:ascii="Calibri" w:hAnsi="Calibri" w:cstheme="minorHAnsi"/>
          <w:sz w:val="20"/>
          <w:szCs w:val="20"/>
        </w:rPr>
        <w:t>0</w:t>
      </w:r>
      <w:r w:rsidR="008D53B7">
        <w:rPr>
          <w:rFonts w:ascii="Calibri" w:hAnsi="Calibri" w:cstheme="minorHAnsi"/>
          <w:sz w:val="20"/>
          <w:szCs w:val="20"/>
        </w:rPr>
        <w:t>2</w:t>
      </w:r>
      <w:bookmarkStart w:id="0" w:name="_GoBack"/>
      <w:bookmarkEnd w:id="0"/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361249">
        <w:rPr>
          <w:rFonts w:ascii="Calibri" w:hAnsi="Calibri" w:cstheme="minorHAnsi"/>
          <w:sz w:val="20"/>
          <w:szCs w:val="20"/>
        </w:rPr>
        <w:t>1</w:t>
      </w:r>
      <w:r w:rsidR="00AF2E77">
        <w:rPr>
          <w:rFonts w:ascii="Calibri" w:hAnsi="Calibri" w:cstheme="minorHAnsi"/>
          <w:sz w:val="20"/>
          <w:szCs w:val="20"/>
        </w:rPr>
        <w:t>2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0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 xml:space="preserve">ZapytaniE ofertowe nr </w:t>
      </w:r>
      <w:r w:rsidR="008D53B7">
        <w:rPr>
          <w:rFonts w:ascii="Calibri" w:hAnsi="Calibri" w:cstheme="minorHAnsi"/>
          <w:b/>
          <w:bCs/>
          <w:caps/>
          <w:sz w:val="20"/>
          <w:szCs w:val="20"/>
        </w:rPr>
        <w:t>134</w:t>
      </w:r>
      <w:r w:rsidR="003417C8" w:rsidRPr="00EC0E5D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584B14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</w:p>
    <w:p w:rsidR="00361249" w:rsidRDefault="00361249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na </w:t>
      </w:r>
      <w:r w:rsidR="00296A5C">
        <w:rPr>
          <w:rFonts w:ascii="Calibri" w:hAnsi="Calibri" w:cstheme="minorHAnsi"/>
          <w:sz w:val="20"/>
          <w:szCs w:val="20"/>
        </w:rPr>
        <w:t>dostawę</w:t>
      </w:r>
    </w:p>
    <w:p w:rsidR="00AF2E77" w:rsidRPr="00AF2E77" w:rsidRDefault="00AF2E77" w:rsidP="00AF2E77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iCs/>
          <w:sz w:val="20"/>
          <w:szCs w:val="20"/>
        </w:rPr>
      </w:pPr>
      <w:r w:rsidRPr="00AF2E77">
        <w:rPr>
          <w:rFonts w:ascii="Calibri" w:hAnsi="Calibri" w:cstheme="minorHAnsi"/>
          <w:b/>
          <w:iCs/>
          <w:sz w:val="20"/>
          <w:szCs w:val="20"/>
        </w:rPr>
        <w:t>kalendarza trójdzielnego na 2021 rok</w:t>
      </w:r>
    </w:p>
    <w:p w:rsidR="00361249" w:rsidRPr="00361249" w:rsidRDefault="00AF2E77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bCs/>
          <w:caps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la</w:t>
      </w:r>
    </w:p>
    <w:p w:rsidR="00680CD9" w:rsidRPr="00EC0E5D" w:rsidRDefault="00561C4B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Instytu</w:t>
      </w:r>
      <w:r w:rsidR="00361249">
        <w:rPr>
          <w:rFonts w:ascii="Calibri" w:hAnsi="Calibri" w:cstheme="minorHAnsi"/>
          <w:sz w:val="20"/>
          <w:szCs w:val="20"/>
        </w:rPr>
        <w:t>tu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Biologii Doświadczalnej im. Marcelego Nenckiego</w:t>
      </w:r>
    </w:p>
    <w:p w:rsidR="00680CD9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 Polskiej Akademii Nauk</w:t>
      </w:r>
    </w:p>
    <w:p w:rsidR="00361249" w:rsidRDefault="0036124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  <w:r w:rsidR="00361249">
        <w:rPr>
          <w:rFonts w:ascii="Calibri" w:hAnsi="Calibri" w:cstheme="minorHAnsi"/>
          <w:sz w:val="20"/>
          <w:szCs w:val="20"/>
        </w:rPr>
        <w:t xml:space="preserve"> 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133ED0">
        <w:rPr>
          <w:rFonts w:ascii="Calibri" w:hAnsi="Calibri" w:cstheme="minorHAnsi"/>
          <w:iCs/>
          <w:sz w:val="20"/>
          <w:szCs w:val="20"/>
        </w:rPr>
        <w:t>Jan Bienias</w:t>
      </w:r>
    </w:p>
    <w:p w:rsidR="001A6661" w:rsidRPr="00AF2E77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  <w:lang w:val="en-US"/>
        </w:rPr>
      </w:pPr>
      <w:r w:rsidRPr="00AF2E77">
        <w:rPr>
          <w:rFonts w:ascii="Calibri" w:hAnsi="Calibri" w:cstheme="minorHAnsi"/>
          <w:sz w:val="20"/>
          <w:szCs w:val="20"/>
          <w:lang w:val="en-US"/>
        </w:rPr>
        <w:t xml:space="preserve">e-mail: </w:t>
      </w:r>
      <w:r w:rsidR="00133ED0" w:rsidRPr="00AF2E77">
        <w:rPr>
          <w:rFonts w:ascii="Calibri" w:hAnsi="Calibri" w:cstheme="minorHAnsi"/>
          <w:sz w:val="20"/>
          <w:szCs w:val="20"/>
          <w:u w:val="single"/>
          <w:lang w:val="en-US"/>
        </w:rPr>
        <w:t>j.bienias</w:t>
      </w:r>
      <w:r w:rsidR="005C5819" w:rsidRPr="00AF2E77">
        <w:rPr>
          <w:rFonts w:ascii="Calibri" w:hAnsi="Calibri" w:cstheme="minorHAnsi"/>
          <w:sz w:val="20"/>
          <w:szCs w:val="20"/>
          <w:u w:val="single"/>
          <w:lang w:val="en-US"/>
        </w:rPr>
        <w:t>@ne</w:t>
      </w:r>
      <w:r w:rsidR="004B606A" w:rsidRPr="00AF2E77">
        <w:rPr>
          <w:rFonts w:ascii="Calibri" w:hAnsi="Calibri" w:cstheme="minorHAnsi"/>
          <w:sz w:val="20"/>
          <w:szCs w:val="20"/>
          <w:u w:val="single"/>
          <w:lang w:val="en-US"/>
        </w:rPr>
        <w:t>ncki.edu.pl</w:t>
      </w:r>
      <w:r w:rsidR="00AF2E77" w:rsidRPr="00AF2E77">
        <w:rPr>
          <w:rFonts w:ascii="Calibri" w:hAnsi="Calibri" w:cstheme="minorHAnsi"/>
          <w:sz w:val="20"/>
          <w:szCs w:val="20"/>
          <w:lang w:val="en-US"/>
        </w:rPr>
        <w:t xml:space="preserve">; </w:t>
      </w:r>
    </w:p>
    <w:p w:rsidR="001A6661" w:rsidRPr="00AF2E77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  <w:lang w:val="en-US"/>
        </w:rPr>
      </w:pPr>
    </w:p>
    <w:p w:rsidR="001A6661" w:rsidRPr="00121DF8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/>
          <w:bCs/>
          <w:sz w:val="20"/>
          <w:szCs w:val="20"/>
        </w:rPr>
      </w:pPr>
      <w:r w:rsidRPr="00121DF8">
        <w:rPr>
          <w:rFonts w:ascii="Calibri" w:hAnsi="Calibri" w:cstheme="minorHAnsi"/>
          <w:sz w:val="20"/>
          <w:szCs w:val="20"/>
        </w:rPr>
        <w:t>Termin zgłaszania</w:t>
      </w:r>
      <w:r w:rsidR="001A6661" w:rsidRPr="00121DF8">
        <w:rPr>
          <w:rFonts w:ascii="Calibri" w:hAnsi="Calibri" w:cstheme="minorHAnsi"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121DF8">
        <w:rPr>
          <w:rFonts w:ascii="Calibri" w:hAnsi="Calibri" w:cstheme="minorHAnsi"/>
          <w:b/>
          <w:bCs/>
          <w:sz w:val="20"/>
          <w:szCs w:val="20"/>
        </w:rPr>
        <w:t>nie później niż do dnia</w:t>
      </w:r>
      <w:r w:rsidR="00AF2E77">
        <w:rPr>
          <w:rFonts w:ascii="Calibri" w:hAnsi="Calibri" w:cstheme="minorHAnsi"/>
          <w:b/>
          <w:bCs/>
          <w:sz w:val="20"/>
          <w:szCs w:val="20"/>
        </w:rPr>
        <w:t xml:space="preserve"> 07</w:t>
      </w:r>
      <w:r w:rsidR="00B227A1" w:rsidRPr="00121DF8">
        <w:rPr>
          <w:rFonts w:ascii="Calibri" w:hAnsi="Calibri" w:cstheme="minorHAnsi"/>
          <w:b/>
          <w:bCs/>
          <w:sz w:val="20"/>
          <w:szCs w:val="20"/>
        </w:rPr>
        <w:t>.</w:t>
      </w:r>
      <w:r w:rsidR="005C5819" w:rsidRPr="00121DF8">
        <w:rPr>
          <w:rFonts w:ascii="Calibri" w:hAnsi="Calibri" w:cstheme="minorHAnsi"/>
          <w:b/>
          <w:bCs/>
          <w:sz w:val="20"/>
          <w:szCs w:val="20"/>
        </w:rPr>
        <w:t>1</w:t>
      </w:r>
      <w:r w:rsidR="00AF2E77">
        <w:rPr>
          <w:rFonts w:ascii="Calibri" w:hAnsi="Calibri" w:cstheme="minorHAnsi"/>
          <w:b/>
          <w:bCs/>
          <w:sz w:val="20"/>
          <w:szCs w:val="20"/>
        </w:rPr>
        <w:t>2</w:t>
      </w:r>
      <w:r w:rsidR="00E15078" w:rsidRPr="00121DF8">
        <w:rPr>
          <w:rFonts w:ascii="Calibri" w:hAnsi="Calibri" w:cstheme="minorHAnsi"/>
          <w:b/>
          <w:bCs/>
          <w:sz w:val="20"/>
          <w:szCs w:val="20"/>
        </w:rPr>
        <w:t>.2020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 xml:space="preserve">, </w:t>
      </w:r>
      <w:r w:rsidR="00680CD9" w:rsidRPr="00121DF8">
        <w:rPr>
          <w:rFonts w:ascii="Calibri" w:hAnsi="Calibri" w:cstheme="minorHAnsi"/>
          <w:b/>
          <w:bCs/>
          <w:sz w:val="20"/>
          <w:szCs w:val="20"/>
        </w:rPr>
        <w:t xml:space="preserve">do 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>godz.</w:t>
      </w:r>
      <w:r w:rsidR="008F337A" w:rsidRPr="00121DF8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8D5980" w:rsidRPr="00121DF8">
        <w:rPr>
          <w:rFonts w:ascii="Calibri" w:hAnsi="Calibri" w:cstheme="minorHAnsi"/>
          <w:b/>
          <w:bCs/>
          <w:sz w:val="20"/>
          <w:szCs w:val="20"/>
        </w:rPr>
        <w:t>1</w:t>
      </w:r>
      <w:r w:rsidR="00AF2E77">
        <w:rPr>
          <w:rFonts w:ascii="Calibri" w:hAnsi="Calibri" w:cstheme="minorHAnsi"/>
          <w:b/>
          <w:bCs/>
          <w:sz w:val="20"/>
          <w:szCs w:val="20"/>
        </w:rPr>
        <w:t>2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>:00</w:t>
      </w:r>
    </w:p>
    <w:p w:rsidR="001A6661" w:rsidRPr="00EC0E5D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0"/>
          <w:szCs w:val="20"/>
        </w:rPr>
      </w:pPr>
    </w:p>
    <w:p w:rsidR="001A6661" w:rsidRDefault="00121DF8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5C5819" w:rsidRDefault="005C581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3F2DA3" w:rsidRDefault="005C5819" w:rsidP="005C5819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5C5819">
        <w:rPr>
          <w:rFonts w:asciiTheme="minorHAnsi" w:hAnsiTheme="minorHAnsi"/>
          <w:sz w:val="20"/>
          <w:szCs w:val="20"/>
          <w:u w:val="single"/>
        </w:rPr>
        <w:t>Przedmiotem zamówienia jest</w:t>
      </w:r>
      <w:r w:rsidR="00133ED0">
        <w:rPr>
          <w:rFonts w:asciiTheme="minorHAnsi" w:hAnsiTheme="minorHAnsi"/>
          <w:sz w:val="20"/>
          <w:szCs w:val="20"/>
          <w:u w:val="single"/>
        </w:rPr>
        <w:t xml:space="preserve"> dostawa</w:t>
      </w:r>
      <w:r w:rsidRPr="005C5819">
        <w:rPr>
          <w:rFonts w:asciiTheme="minorHAnsi" w:hAnsiTheme="minorHAnsi"/>
          <w:sz w:val="20"/>
          <w:szCs w:val="20"/>
          <w:u w:val="single"/>
        </w:rPr>
        <w:t>:</w:t>
      </w:r>
      <w:r w:rsidR="00AF2E77">
        <w:rPr>
          <w:rFonts w:asciiTheme="minorHAnsi" w:hAnsiTheme="minorHAnsi"/>
          <w:sz w:val="20"/>
          <w:szCs w:val="20"/>
          <w:u w:val="single"/>
        </w:rPr>
        <w:t xml:space="preserve"> </w:t>
      </w:r>
    </w:p>
    <w:p w:rsidR="00AF2E77" w:rsidRPr="00AF2E77" w:rsidRDefault="00AF2E77" w:rsidP="00AF2E77">
      <w:pPr>
        <w:pStyle w:val="Akapitzlist"/>
        <w:numPr>
          <w:ilvl w:val="0"/>
          <w:numId w:val="32"/>
        </w:numPr>
        <w:spacing w:line="276" w:lineRule="auto"/>
        <w:rPr>
          <w:rFonts w:ascii="Calibri" w:hAnsi="Calibri"/>
          <w:b/>
          <w:sz w:val="20"/>
          <w:szCs w:val="20"/>
        </w:rPr>
      </w:pPr>
      <w:r w:rsidRPr="00AF2E77">
        <w:rPr>
          <w:rFonts w:ascii="Calibri" w:hAnsi="Calibri"/>
          <w:b/>
          <w:sz w:val="20"/>
          <w:szCs w:val="20"/>
        </w:rPr>
        <w:t>Kalendarza trójdzielnego na 2021 r. wg załączonego wzoru (załącznik nr 1a i 1b)</w:t>
      </w:r>
    </w:p>
    <w:p w:rsidR="00AF2E77" w:rsidRPr="00850FBB" w:rsidRDefault="00AF2E77" w:rsidP="00850FBB">
      <w:pPr>
        <w:pStyle w:val="Akapitzlist"/>
        <w:numPr>
          <w:ilvl w:val="0"/>
          <w:numId w:val="35"/>
        </w:numPr>
        <w:shd w:val="clear" w:color="auto" w:fill="FFFFFF"/>
        <w:ind w:left="993" w:hanging="284"/>
        <w:rPr>
          <w:rFonts w:ascii="Calibri" w:hAnsi="Calibri" w:cstheme="minorHAnsi"/>
          <w:color w:val="222222"/>
          <w:sz w:val="20"/>
          <w:szCs w:val="20"/>
        </w:rPr>
      </w:pPr>
      <w:r w:rsidRPr="00850FBB">
        <w:rPr>
          <w:rFonts w:ascii="Calibri" w:hAnsi="Calibri" w:cstheme="minorHAnsi"/>
          <w:color w:val="222222"/>
          <w:sz w:val="20"/>
          <w:szCs w:val="20"/>
        </w:rPr>
        <w:t>KALENDARZ Z GŁÓWKĄ KASZEROWANĄ  - 300 egz.</w:t>
      </w:r>
    </w:p>
    <w:p w:rsidR="00AF2E77" w:rsidRPr="00AF2E77" w:rsidRDefault="00AF2E77" w:rsidP="00850FBB">
      <w:pPr>
        <w:pStyle w:val="Akapitzlist"/>
        <w:numPr>
          <w:ilvl w:val="0"/>
          <w:numId w:val="36"/>
        </w:numPr>
        <w:shd w:val="clear" w:color="auto" w:fill="FFFFFF"/>
        <w:ind w:left="1134" w:hanging="141"/>
        <w:rPr>
          <w:rFonts w:ascii="Calibri" w:hAnsi="Calibri" w:cstheme="minorHAnsi"/>
          <w:color w:val="222222"/>
          <w:sz w:val="20"/>
          <w:szCs w:val="20"/>
        </w:rPr>
      </w:pPr>
      <w:r w:rsidRPr="00AF2E77">
        <w:rPr>
          <w:rFonts w:ascii="Calibri" w:hAnsi="Calibri" w:cstheme="minorHAnsi"/>
          <w:color w:val="222222"/>
          <w:sz w:val="20"/>
          <w:szCs w:val="20"/>
        </w:rPr>
        <w:t>podkład GC1 300gsm, 4+0 CMYK, dyspersja 1+0;</w:t>
      </w:r>
    </w:p>
    <w:p w:rsidR="00AF2E77" w:rsidRPr="00AF2E77" w:rsidRDefault="00AF2E77" w:rsidP="00850FBB">
      <w:pPr>
        <w:pStyle w:val="Akapitzlist"/>
        <w:numPr>
          <w:ilvl w:val="0"/>
          <w:numId w:val="36"/>
        </w:numPr>
        <w:shd w:val="clear" w:color="auto" w:fill="FFFFFF"/>
        <w:ind w:left="1134" w:hanging="141"/>
        <w:rPr>
          <w:rFonts w:ascii="Calibri" w:hAnsi="Calibri" w:cstheme="minorHAnsi"/>
          <w:color w:val="222222"/>
          <w:sz w:val="20"/>
          <w:szCs w:val="20"/>
        </w:rPr>
      </w:pPr>
      <w:r w:rsidRPr="00AF2E77">
        <w:rPr>
          <w:rFonts w:ascii="Calibri" w:hAnsi="Calibri" w:cstheme="minorHAnsi"/>
          <w:color w:val="222222"/>
          <w:sz w:val="20"/>
          <w:szCs w:val="20"/>
        </w:rPr>
        <w:t xml:space="preserve">główka kreda 200gsm kaszerowana z fale E jednostronnie biała, folia </w:t>
      </w:r>
      <w:proofErr w:type="spellStart"/>
      <w:r w:rsidRPr="00AF2E77">
        <w:rPr>
          <w:rFonts w:ascii="Calibri" w:hAnsi="Calibri" w:cstheme="minorHAnsi"/>
          <w:color w:val="222222"/>
          <w:sz w:val="20"/>
          <w:szCs w:val="20"/>
        </w:rPr>
        <w:t>gloss</w:t>
      </w:r>
      <w:proofErr w:type="spellEnd"/>
      <w:r w:rsidRPr="00AF2E77">
        <w:rPr>
          <w:rFonts w:ascii="Calibri" w:hAnsi="Calibri" w:cstheme="minorHAnsi"/>
          <w:color w:val="222222"/>
          <w:sz w:val="20"/>
          <w:szCs w:val="20"/>
        </w:rPr>
        <w:t xml:space="preserve"> lub </w:t>
      </w:r>
      <w:proofErr w:type="spellStart"/>
      <w:r w:rsidRPr="00AF2E77">
        <w:rPr>
          <w:rFonts w:ascii="Calibri" w:hAnsi="Calibri" w:cstheme="minorHAnsi"/>
          <w:color w:val="222222"/>
          <w:sz w:val="20"/>
          <w:szCs w:val="20"/>
        </w:rPr>
        <w:t>matt</w:t>
      </w:r>
      <w:proofErr w:type="spellEnd"/>
      <w:r w:rsidRPr="00AF2E77">
        <w:rPr>
          <w:rFonts w:ascii="Calibri" w:hAnsi="Calibri" w:cstheme="minorHAnsi"/>
          <w:color w:val="222222"/>
          <w:sz w:val="20"/>
          <w:szCs w:val="20"/>
        </w:rPr>
        <w:t xml:space="preserve"> 1+0</w:t>
      </w:r>
    </w:p>
    <w:p w:rsidR="00AF2E77" w:rsidRPr="00AF2E77" w:rsidRDefault="00AF2E77" w:rsidP="00850FBB">
      <w:pPr>
        <w:pStyle w:val="Akapitzlist"/>
        <w:numPr>
          <w:ilvl w:val="0"/>
          <w:numId w:val="36"/>
        </w:numPr>
        <w:shd w:val="clear" w:color="auto" w:fill="FFFFFF"/>
        <w:ind w:left="1134" w:hanging="141"/>
        <w:rPr>
          <w:rFonts w:ascii="Calibri" w:hAnsi="Calibri" w:cstheme="minorHAnsi"/>
          <w:color w:val="222222"/>
          <w:sz w:val="20"/>
          <w:szCs w:val="20"/>
        </w:rPr>
      </w:pPr>
      <w:r w:rsidRPr="00AF2E77">
        <w:rPr>
          <w:rFonts w:ascii="Calibri" w:hAnsi="Calibri" w:cstheme="minorHAnsi"/>
          <w:color w:val="222222"/>
          <w:sz w:val="20"/>
          <w:szCs w:val="20"/>
        </w:rPr>
        <w:t xml:space="preserve">kalendaria 300x140mm 3 x 12 kart, offset 80gsm, zadruk 2+0 </w:t>
      </w:r>
      <w:proofErr w:type="spellStart"/>
      <w:r w:rsidRPr="00AF2E77">
        <w:rPr>
          <w:rFonts w:ascii="Calibri" w:hAnsi="Calibri" w:cstheme="minorHAnsi"/>
          <w:color w:val="222222"/>
          <w:sz w:val="20"/>
          <w:szCs w:val="20"/>
        </w:rPr>
        <w:t>Pantone</w:t>
      </w:r>
      <w:proofErr w:type="spellEnd"/>
      <w:r w:rsidRPr="00AF2E77">
        <w:rPr>
          <w:rFonts w:ascii="Calibri" w:hAnsi="Calibri" w:cstheme="minorHAnsi"/>
          <w:color w:val="222222"/>
          <w:sz w:val="20"/>
          <w:szCs w:val="20"/>
        </w:rPr>
        <w:t xml:space="preserve"> RED + czarny,</w:t>
      </w:r>
    </w:p>
    <w:p w:rsidR="00AF2E77" w:rsidRPr="00AF2E77" w:rsidRDefault="00AF2E77" w:rsidP="00850FBB">
      <w:pPr>
        <w:pStyle w:val="Akapitzlist"/>
        <w:numPr>
          <w:ilvl w:val="0"/>
          <w:numId w:val="36"/>
        </w:numPr>
        <w:shd w:val="clear" w:color="auto" w:fill="FFFFFF"/>
        <w:ind w:left="1134" w:hanging="141"/>
        <w:rPr>
          <w:rFonts w:ascii="Calibri" w:hAnsi="Calibri" w:cstheme="minorHAnsi"/>
          <w:color w:val="222222"/>
          <w:sz w:val="20"/>
          <w:szCs w:val="20"/>
        </w:rPr>
      </w:pPr>
      <w:r w:rsidRPr="00AF2E77">
        <w:rPr>
          <w:rFonts w:ascii="Calibri" w:hAnsi="Calibri" w:cstheme="minorHAnsi"/>
          <w:color w:val="222222"/>
          <w:sz w:val="20"/>
          <w:szCs w:val="20"/>
        </w:rPr>
        <w:t xml:space="preserve">podkładka pod kalendaria GD2 250gsm, bez zadruku, okienko czerwone 31x20mm </w:t>
      </w:r>
      <w:proofErr w:type="spellStart"/>
      <w:r w:rsidRPr="00AF2E77">
        <w:rPr>
          <w:rFonts w:ascii="Calibri" w:hAnsi="Calibri" w:cstheme="minorHAnsi"/>
          <w:color w:val="222222"/>
          <w:sz w:val="20"/>
          <w:szCs w:val="20"/>
        </w:rPr>
        <w:t>bezgumkowe</w:t>
      </w:r>
      <w:proofErr w:type="spellEnd"/>
      <w:r w:rsidRPr="00AF2E77">
        <w:rPr>
          <w:rFonts w:ascii="Calibri" w:hAnsi="Calibri" w:cstheme="minorHAnsi"/>
          <w:color w:val="222222"/>
          <w:sz w:val="20"/>
          <w:szCs w:val="20"/>
        </w:rPr>
        <w:t xml:space="preserve">, </w:t>
      </w:r>
    </w:p>
    <w:p w:rsidR="00AF2E77" w:rsidRPr="00AF2E77" w:rsidRDefault="00AF2E77" w:rsidP="00850FBB">
      <w:pPr>
        <w:pStyle w:val="Akapitzlist"/>
        <w:numPr>
          <w:ilvl w:val="0"/>
          <w:numId w:val="36"/>
        </w:numPr>
        <w:shd w:val="clear" w:color="auto" w:fill="FFFFFF"/>
        <w:ind w:left="1134" w:hanging="141"/>
        <w:rPr>
          <w:rFonts w:ascii="Calibri" w:hAnsi="Calibri" w:cstheme="minorHAnsi"/>
          <w:color w:val="222222"/>
          <w:sz w:val="20"/>
          <w:szCs w:val="20"/>
        </w:rPr>
      </w:pPr>
      <w:r w:rsidRPr="00AF2E77">
        <w:rPr>
          <w:rFonts w:ascii="Calibri" w:hAnsi="Calibri" w:cstheme="minorHAnsi"/>
          <w:color w:val="222222"/>
          <w:sz w:val="20"/>
          <w:szCs w:val="20"/>
        </w:rPr>
        <w:t>koperty na kalendarz</w:t>
      </w:r>
    </w:p>
    <w:p w:rsidR="00AF2E77" w:rsidRDefault="00AF2E77" w:rsidP="00850FBB">
      <w:pPr>
        <w:pStyle w:val="Akapitzlist"/>
        <w:numPr>
          <w:ilvl w:val="0"/>
          <w:numId w:val="36"/>
        </w:numPr>
        <w:shd w:val="clear" w:color="auto" w:fill="FFFFFF"/>
        <w:ind w:left="1134" w:hanging="141"/>
        <w:rPr>
          <w:rFonts w:ascii="Calibri" w:hAnsi="Calibri" w:cstheme="minorHAnsi"/>
          <w:color w:val="222222"/>
          <w:sz w:val="20"/>
          <w:szCs w:val="20"/>
        </w:rPr>
      </w:pPr>
      <w:r w:rsidRPr="00AF2E77">
        <w:rPr>
          <w:rFonts w:ascii="Calibri" w:hAnsi="Calibri" w:cstheme="minorHAnsi"/>
          <w:color w:val="222222"/>
          <w:sz w:val="20"/>
          <w:szCs w:val="20"/>
        </w:rPr>
        <w:t xml:space="preserve">dostawa </w:t>
      </w:r>
      <w:r w:rsidR="00D35F3E">
        <w:rPr>
          <w:rFonts w:ascii="Calibri" w:hAnsi="Calibri" w:cstheme="minorHAnsi"/>
          <w:color w:val="222222"/>
          <w:sz w:val="20"/>
          <w:szCs w:val="20"/>
        </w:rPr>
        <w:t xml:space="preserve">- </w:t>
      </w:r>
      <w:r w:rsidRPr="00AF2E77">
        <w:rPr>
          <w:rFonts w:ascii="Calibri" w:hAnsi="Calibri" w:cstheme="minorHAnsi"/>
          <w:color w:val="222222"/>
          <w:sz w:val="20"/>
          <w:szCs w:val="20"/>
        </w:rPr>
        <w:t>1 miejsce</w:t>
      </w:r>
    </w:p>
    <w:p w:rsidR="00497714" w:rsidRDefault="00497714" w:rsidP="00497714">
      <w:pPr>
        <w:shd w:val="clear" w:color="auto" w:fill="FFFFFF"/>
        <w:rPr>
          <w:rFonts w:ascii="Calibri" w:hAnsi="Calibri" w:cstheme="minorHAnsi"/>
          <w:color w:val="222222"/>
          <w:sz w:val="20"/>
          <w:szCs w:val="20"/>
        </w:rPr>
      </w:pPr>
    </w:p>
    <w:p w:rsidR="00FF169A" w:rsidRDefault="00FF169A" w:rsidP="005C5819">
      <w:pPr>
        <w:spacing w:line="276" w:lineRule="auto"/>
        <w:rPr>
          <w:rFonts w:asciiTheme="minorHAnsi" w:hAnsiTheme="minorHAnsi"/>
          <w:sz w:val="20"/>
          <w:szCs w:val="20"/>
        </w:rPr>
      </w:pPr>
      <w:r w:rsidRPr="005F3824">
        <w:rPr>
          <w:rFonts w:asciiTheme="minorHAnsi" w:hAnsiTheme="minorHAnsi"/>
          <w:b/>
          <w:sz w:val="20"/>
          <w:szCs w:val="20"/>
        </w:rPr>
        <w:t>Dostawa (transport)</w:t>
      </w:r>
      <w:r>
        <w:rPr>
          <w:rFonts w:asciiTheme="minorHAnsi" w:hAnsiTheme="minorHAnsi"/>
          <w:sz w:val="20"/>
          <w:szCs w:val="20"/>
        </w:rPr>
        <w:t xml:space="preserve"> wliczona w cenę przedmiotu zamówienia.</w:t>
      </w:r>
    </w:p>
    <w:p w:rsidR="003224AF" w:rsidRDefault="003224AF" w:rsidP="005C5819">
      <w:pPr>
        <w:spacing w:line="276" w:lineRule="auto"/>
        <w:rPr>
          <w:rFonts w:asciiTheme="minorHAnsi" w:hAnsiTheme="minorHAnsi"/>
          <w:sz w:val="20"/>
          <w:szCs w:val="20"/>
        </w:rPr>
      </w:pPr>
      <w:r w:rsidRPr="005F3824">
        <w:rPr>
          <w:rFonts w:asciiTheme="minorHAnsi" w:hAnsiTheme="minorHAnsi"/>
          <w:b/>
          <w:sz w:val="20"/>
          <w:szCs w:val="20"/>
        </w:rPr>
        <w:t>Termin realizacji zamówienia:</w:t>
      </w:r>
      <w:r w:rsidR="00850FBB">
        <w:rPr>
          <w:rFonts w:asciiTheme="minorHAnsi" w:hAnsiTheme="minorHAnsi"/>
          <w:sz w:val="20"/>
          <w:szCs w:val="20"/>
        </w:rPr>
        <w:t xml:space="preserve"> max. do 3 tygodni o</w:t>
      </w:r>
      <w:r>
        <w:rPr>
          <w:rFonts w:asciiTheme="minorHAnsi" w:hAnsiTheme="minorHAnsi"/>
          <w:sz w:val="20"/>
          <w:szCs w:val="20"/>
        </w:rPr>
        <w:t>d daty zawarcia umowy</w:t>
      </w:r>
      <w:r w:rsidR="00F5084F">
        <w:rPr>
          <w:rFonts w:asciiTheme="minorHAnsi" w:hAnsiTheme="minorHAnsi"/>
          <w:sz w:val="20"/>
          <w:szCs w:val="20"/>
        </w:rPr>
        <w:t>.</w:t>
      </w:r>
    </w:p>
    <w:p w:rsidR="00497714" w:rsidRPr="00497714" w:rsidRDefault="00497714" w:rsidP="005C5819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497714">
        <w:rPr>
          <w:rFonts w:asciiTheme="minorHAnsi" w:hAnsiTheme="minorHAnsi"/>
          <w:sz w:val="20"/>
          <w:szCs w:val="20"/>
          <w:u w:val="single"/>
        </w:rPr>
        <w:t xml:space="preserve">Wykonawca przedstawi Zamawiającemu do zaakceptowania szatę graficzną </w:t>
      </w:r>
      <w:r>
        <w:rPr>
          <w:rFonts w:asciiTheme="minorHAnsi" w:hAnsiTheme="minorHAnsi"/>
          <w:sz w:val="20"/>
          <w:szCs w:val="20"/>
          <w:u w:val="single"/>
        </w:rPr>
        <w:t xml:space="preserve">kalendarza </w:t>
      </w:r>
      <w:r w:rsidRPr="00497714">
        <w:rPr>
          <w:rFonts w:asciiTheme="minorHAnsi" w:hAnsiTheme="minorHAnsi"/>
          <w:sz w:val="20"/>
          <w:szCs w:val="20"/>
          <w:u w:val="single"/>
        </w:rPr>
        <w:t>przed wydrukiem.</w:t>
      </w:r>
    </w:p>
    <w:p w:rsidR="0001441A" w:rsidRDefault="0001441A" w:rsidP="008162E9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I Kryteria oceny ofert</w:t>
      </w:r>
    </w:p>
    <w:p w:rsid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t>Przy wyborze Zamawiający będzie się kierował kryterium ceny</w:t>
      </w:r>
      <w:r w:rsidR="002945A8">
        <w:rPr>
          <w:rFonts w:asciiTheme="minorHAnsi" w:hAnsiTheme="minorHAnsi" w:cstheme="minorHAnsi"/>
          <w:sz w:val="20"/>
          <w:szCs w:val="20"/>
        </w:rPr>
        <w:t xml:space="preserve"> </w:t>
      </w:r>
      <w:r w:rsidRPr="00121DF8">
        <w:rPr>
          <w:rFonts w:asciiTheme="minorHAnsi" w:hAnsiTheme="minorHAnsi" w:cstheme="minorHAnsi"/>
          <w:sz w:val="20"/>
          <w:szCs w:val="20"/>
        </w:rPr>
        <w:t>przy spełnieniu</w:t>
      </w:r>
      <w:r w:rsidR="00850FBB">
        <w:rPr>
          <w:rFonts w:asciiTheme="minorHAnsi" w:hAnsiTheme="minorHAnsi" w:cstheme="minorHAnsi"/>
          <w:sz w:val="20"/>
          <w:szCs w:val="20"/>
        </w:rPr>
        <w:t xml:space="preserve"> (wymogów)</w:t>
      </w:r>
      <w:r w:rsidRPr="00121DF8">
        <w:rPr>
          <w:rFonts w:asciiTheme="minorHAnsi" w:hAnsiTheme="minorHAnsi" w:cstheme="minorHAnsi"/>
          <w:sz w:val="20"/>
          <w:szCs w:val="20"/>
        </w:rPr>
        <w:t xml:space="preserve"> warunków udziału </w:t>
      </w:r>
      <w:r w:rsidRPr="00121DF8">
        <w:rPr>
          <w:rFonts w:asciiTheme="minorHAnsi" w:hAnsiTheme="minorHAnsi" w:cstheme="minorHAnsi"/>
          <w:sz w:val="20"/>
          <w:szCs w:val="20"/>
        </w:rPr>
        <w:br/>
        <w:t>w postępowaniu</w:t>
      </w:r>
      <w:r w:rsidR="00850FBB">
        <w:rPr>
          <w:rFonts w:asciiTheme="minorHAnsi" w:hAnsiTheme="minorHAnsi" w:cstheme="minorHAnsi"/>
          <w:sz w:val="20"/>
          <w:szCs w:val="20"/>
        </w:rPr>
        <w:t>.</w:t>
      </w:r>
    </w:p>
    <w:p w:rsidR="002945A8" w:rsidRDefault="002945A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C</w:t>
      </w:r>
      <w:r w:rsidRPr="00230005">
        <w:rPr>
          <w:rFonts w:ascii="Calibri" w:eastAsia="Calibri" w:hAnsi="Calibri" w:cs="Calibri"/>
          <w:sz w:val="20"/>
          <w:szCs w:val="20"/>
          <w:u w:val="single"/>
        </w:rPr>
        <w:t xml:space="preserve">ena </w:t>
      </w:r>
      <w:r>
        <w:rPr>
          <w:rFonts w:ascii="Calibri" w:eastAsia="Calibri" w:hAnsi="Calibri" w:cs="Calibri"/>
          <w:sz w:val="20"/>
          <w:szCs w:val="20"/>
        </w:rPr>
        <w:t xml:space="preserve">- 100% </w:t>
      </w:r>
    </w:p>
    <w:p w:rsidR="002945A8" w:rsidRDefault="002945A8" w:rsidP="002945A8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</w:t>
      </w:r>
      <w:r w:rsidRPr="00E562CB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</w:rPr>
              <m:t>Cn</m:t>
            </m:r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Co</m:t>
            </m:r>
          </m:den>
        </m:f>
      </m:oMath>
      <w:r w:rsidR="00756F17">
        <w:rPr>
          <w:sz w:val="20"/>
          <w:szCs w:val="20"/>
        </w:rPr>
        <w:t xml:space="preserve">  × 100</w:t>
      </w:r>
    </w:p>
    <w:p w:rsidR="002945A8" w:rsidRPr="00E562CB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45A8" w:rsidRPr="00E562CB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sz w:val="20"/>
          <w:szCs w:val="20"/>
        </w:rPr>
        <w:t xml:space="preserve">gdzie: </w:t>
      </w:r>
    </w:p>
    <w:p w:rsidR="002945A8" w:rsidRPr="00E562CB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𝑛</w:t>
      </w:r>
      <w:r w:rsidRPr="00E562CB">
        <w:rPr>
          <w:sz w:val="20"/>
          <w:szCs w:val="20"/>
        </w:rPr>
        <w:t xml:space="preserve"> – oznacza najniższą cenę zaproponowaną przez wykonawców, </w:t>
      </w:r>
    </w:p>
    <w:p w:rsidR="002945A8" w:rsidRPr="00E562CB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𝑜</w:t>
      </w:r>
      <w:r w:rsidRPr="00E562CB">
        <w:rPr>
          <w:sz w:val="20"/>
          <w:szCs w:val="20"/>
        </w:rPr>
        <w:t xml:space="preserve"> – oznacza cenę zaproponowaną w badanej ofercie, </w:t>
      </w:r>
    </w:p>
    <w:p w:rsidR="002945A8" w:rsidRDefault="002945A8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62CB">
        <w:rPr>
          <w:rFonts w:ascii="Cambria Math" w:hAnsi="Cambria Math" w:cs="Cambria Math"/>
          <w:sz w:val="20"/>
          <w:szCs w:val="20"/>
        </w:rPr>
        <w:t>𝐶</w:t>
      </w:r>
      <w:r w:rsidRPr="00E562CB">
        <w:rPr>
          <w:sz w:val="20"/>
          <w:szCs w:val="20"/>
        </w:rPr>
        <w:t xml:space="preserve"> – oznacza liczbę punktów przyznanych badanej ofercie.</w:t>
      </w:r>
    </w:p>
    <w:p w:rsidR="00FF169A" w:rsidRDefault="00FF169A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II Opis  Przygotowania Oferty i jej Ocena: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t>Oferta powinna zostać przygotowana na wzorze nr 1 załączonym do Zapytania.</w:t>
      </w:r>
    </w:p>
    <w:p w:rsidR="00FF169A" w:rsidRPr="00FF169A" w:rsidRDefault="00FF169A" w:rsidP="00FF169A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:rsid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C18D7">
        <w:rPr>
          <w:rFonts w:asciiTheme="minorHAnsi" w:hAnsiTheme="minorHAnsi"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FF169A" w:rsidRPr="00B21B6A">
          <w:rPr>
            <w:rStyle w:val="Hipercze"/>
            <w:rFonts w:asciiTheme="minorHAnsi" w:hAnsiTheme="minorHAnsi" w:cstheme="minorHAnsi"/>
            <w:sz w:val="20"/>
            <w:szCs w:val="20"/>
          </w:rPr>
          <w:t>j.bienias@nencki.edu.pl</w:t>
        </w:r>
      </w:hyperlink>
      <w:r w:rsidR="00FF1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21DF8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Prosimy oznaczyć ofertę w tytule wiadomości: </w:t>
      </w:r>
      <w:r w:rsidR="00FE22CE">
        <w:rPr>
          <w:rFonts w:asciiTheme="minorHAnsi" w:hAnsiTheme="minorHAnsi" w:cstheme="minorHAnsi"/>
          <w:b/>
          <w:color w:val="000000"/>
          <w:sz w:val="20"/>
          <w:szCs w:val="20"/>
        </w:rPr>
        <w:t>Kalendarz.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t>Ocenie poddane zostaną tylko te oferty, które zawierają wszystkie elementy wymienione powyżej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3C18D7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3C18D7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121DF8" w:rsidRPr="00121DF8" w:rsidRDefault="00121DF8" w:rsidP="00121DF8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V Dodatkowe informacje:</w:t>
      </w:r>
    </w:p>
    <w:p w:rsidR="00FF169A" w:rsidRPr="00FF169A" w:rsidRDefault="00FF169A" w:rsidP="00FF169A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right="-46" w:hanging="720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 xml:space="preserve">Maksymalny termin realizacji zamówienia w ramach umowy wynosi max. do </w:t>
      </w:r>
      <w:r w:rsidR="00FE22CE">
        <w:rPr>
          <w:rFonts w:asciiTheme="minorHAnsi" w:hAnsiTheme="minorHAnsi" w:cstheme="minorHAnsi"/>
          <w:sz w:val="20"/>
          <w:szCs w:val="20"/>
        </w:rPr>
        <w:t xml:space="preserve">3 tygodni </w:t>
      </w:r>
      <w:r w:rsidRPr="00FF169A">
        <w:rPr>
          <w:rFonts w:asciiTheme="minorHAnsi" w:hAnsiTheme="minorHAnsi" w:cstheme="minorHAnsi"/>
          <w:sz w:val="20"/>
          <w:szCs w:val="20"/>
        </w:rPr>
        <w:t>(deklarowany termin dostawy wskazuje Wykonawca w ofercie)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Zamawiający zastrzega sobie możliwość negocjacji warunków umowy z najlepszymi Wykonawcami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Zamawiający zastrzega sobie prawo do nie wybierania żadnego z Wykonawców.</w:t>
      </w:r>
    </w:p>
    <w:p w:rsidR="00FF169A" w:rsidRPr="008B7DC5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7DC5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Pr="00170D75" w:rsidRDefault="0032340F" w:rsidP="00170D7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color w:val="0563C1" w:themeColor="hyperlink"/>
          <w:sz w:val="20"/>
          <w:szCs w:val="20"/>
          <w:u w:val="single"/>
          <w:lang w:val="it-IT"/>
        </w:rPr>
      </w:pPr>
      <w:r w:rsidRPr="0032340F">
        <w:rPr>
          <w:rFonts w:asciiTheme="minorHAnsi" w:hAnsiTheme="minorHAnsi" w:cstheme="minorHAnsi"/>
          <w:color w:val="365F91"/>
          <w:sz w:val="20"/>
          <w:szCs w:val="20"/>
        </w:rPr>
        <w:t>Pasteura 3, 02-093 Warszawa,</w:t>
      </w:r>
      <w:r w:rsidRPr="0032340F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 </w:t>
      </w:r>
      <w:hyperlink r:id="rId9" w:history="1">
        <w:r w:rsidR="00170D75" w:rsidRPr="0035256B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_</w:t>
        </w:r>
      </w:hyperlink>
    </w:p>
    <w:p w:rsidR="009F068D" w:rsidRPr="00121DF8" w:rsidRDefault="009F068D" w:rsidP="009F068D">
      <w:pPr>
        <w:autoSpaceDE w:val="0"/>
        <w:autoSpaceDN w:val="0"/>
        <w:adjustRightInd w:val="0"/>
        <w:ind w:left="426"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DF8" w:rsidRPr="00121DF8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3A9" w:rsidRDefault="003623A9" w:rsidP="00BE3537">
      <w:r>
        <w:separator/>
      </w:r>
    </w:p>
  </w:endnote>
  <w:endnote w:type="continuationSeparator" w:id="0">
    <w:p w:rsidR="003623A9" w:rsidRDefault="003623A9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3A9" w:rsidRDefault="003623A9" w:rsidP="00BE3537">
      <w:r>
        <w:separator/>
      </w:r>
    </w:p>
  </w:footnote>
  <w:footnote w:type="continuationSeparator" w:id="0">
    <w:p w:rsidR="003623A9" w:rsidRDefault="003623A9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5E70BC1F" wp14:editId="25EDCBD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18AE"/>
    <w:multiLevelType w:val="hybridMultilevel"/>
    <w:tmpl w:val="EF726A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A3984"/>
    <w:multiLevelType w:val="hybridMultilevel"/>
    <w:tmpl w:val="9C74742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77E98"/>
    <w:multiLevelType w:val="hybridMultilevel"/>
    <w:tmpl w:val="C0F030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67D7B"/>
    <w:multiLevelType w:val="hybridMultilevel"/>
    <w:tmpl w:val="357AF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8643CB"/>
    <w:multiLevelType w:val="hybridMultilevel"/>
    <w:tmpl w:val="FEEE7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27ACB"/>
    <w:multiLevelType w:val="hybridMultilevel"/>
    <w:tmpl w:val="149E4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02A7F"/>
    <w:multiLevelType w:val="hybridMultilevel"/>
    <w:tmpl w:val="083EB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34C18"/>
    <w:multiLevelType w:val="hybridMultilevel"/>
    <w:tmpl w:val="0502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26"/>
  </w:num>
  <w:num w:numId="6">
    <w:abstractNumId w:val="22"/>
  </w:num>
  <w:num w:numId="7">
    <w:abstractNumId w:val="12"/>
  </w:num>
  <w:num w:numId="8">
    <w:abstractNumId w:val="24"/>
  </w:num>
  <w:num w:numId="9">
    <w:abstractNumId w:val="25"/>
  </w:num>
  <w:num w:numId="10">
    <w:abstractNumId w:val="5"/>
  </w:num>
  <w:num w:numId="11">
    <w:abstractNumId w:val="32"/>
  </w:num>
  <w:num w:numId="12">
    <w:abstractNumId w:val="17"/>
  </w:num>
  <w:num w:numId="13">
    <w:abstractNumId w:val="23"/>
  </w:num>
  <w:num w:numId="14">
    <w:abstractNumId w:val="6"/>
  </w:num>
  <w:num w:numId="15">
    <w:abstractNumId w:val="2"/>
  </w:num>
  <w:num w:numId="16">
    <w:abstractNumId w:val="11"/>
  </w:num>
  <w:num w:numId="17">
    <w:abstractNumId w:val="15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28"/>
  </w:num>
  <w:num w:numId="21">
    <w:abstractNumId w:val="3"/>
  </w:num>
  <w:num w:numId="22">
    <w:abstractNumId w:val="1"/>
  </w:num>
  <w:num w:numId="23">
    <w:abstractNumId w:val="33"/>
  </w:num>
  <w:num w:numId="24">
    <w:abstractNumId w:val="18"/>
  </w:num>
  <w:num w:numId="25">
    <w:abstractNumId w:val="8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  <w:num w:numId="31">
    <w:abstractNumId w:val="27"/>
  </w:num>
  <w:num w:numId="32">
    <w:abstractNumId w:val="29"/>
  </w:num>
  <w:num w:numId="33">
    <w:abstractNumId w:val="30"/>
  </w:num>
  <w:num w:numId="34">
    <w:abstractNumId w:val="7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9C9"/>
    <w:rsid w:val="00006581"/>
    <w:rsid w:val="0001441A"/>
    <w:rsid w:val="00015614"/>
    <w:rsid w:val="0002182B"/>
    <w:rsid w:val="000259D1"/>
    <w:rsid w:val="000359A5"/>
    <w:rsid w:val="00036E79"/>
    <w:rsid w:val="000373F4"/>
    <w:rsid w:val="00041DC2"/>
    <w:rsid w:val="00042AE8"/>
    <w:rsid w:val="00046541"/>
    <w:rsid w:val="00046A36"/>
    <w:rsid w:val="00046CFA"/>
    <w:rsid w:val="00047E58"/>
    <w:rsid w:val="000609DF"/>
    <w:rsid w:val="00061794"/>
    <w:rsid w:val="0007302A"/>
    <w:rsid w:val="00083A6D"/>
    <w:rsid w:val="00084D9C"/>
    <w:rsid w:val="000868F4"/>
    <w:rsid w:val="000A3DAD"/>
    <w:rsid w:val="000B1418"/>
    <w:rsid w:val="000B171B"/>
    <w:rsid w:val="000E2730"/>
    <w:rsid w:val="000F2BEF"/>
    <w:rsid w:val="000F4907"/>
    <w:rsid w:val="000F5B2F"/>
    <w:rsid w:val="00102DD1"/>
    <w:rsid w:val="00106E72"/>
    <w:rsid w:val="00110E25"/>
    <w:rsid w:val="001148AC"/>
    <w:rsid w:val="00121DF8"/>
    <w:rsid w:val="0012761A"/>
    <w:rsid w:val="00133ED0"/>
    <w:rsid w:val="00143619"/>
    <w:rsid w:val="00151B53"/>
    <w:rsid w:val="001612B0"/>
    <w:rsid w:val="0016488C"/>
    <w:rsid w:val="00166C66"/>
    <w:rsid w:val="00170D75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213C"/>
    <w:rsid w:val="00205A86"/>
    <w:rsid w:val="00222404"/>
    <w:rsid w:val="00224843"/>
    <w:rsid w:val="00225641"/>
    <w:rsid w:val="002434EA"/>
    <w:rsid w:val="00246797"/>
    <w:rsid w:val="00246E00"/>
    <w:rsid w:val="00247E2E"/>
    <w:rsid w:val="00250D7D"/>
    <w:rsid w:val="002578A9"/>
    <w:rsid w:val="002716F0"/>
    <w:rsid w:val="002734A4"/>
    <w:rsid w:val="002815C0"/>
    <w:rsid w:val="002841C7"/>
    <w:rsid w:val="00285A9E"/>
    <w:rsid w:val="00293419"/>
    <w:rsid w:val="002945A8"/>
    <w:rsid w:val="00294DF3"/>
    <w:rsid w:val="00296A5C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224AF"/>
    <w:rsid w:val="0032340F"/>
    <w:rsid w:val="00330B85"/>
    <w:rsid w:val="003311B0"/>
    <w:rsid w:val="0033701D"/>
    <w:rsid w:val="00340569"/>
    <w:rsid w:val="003417C8"/>
    <w:rsid w:val="00352E42"/>
    <w:rsid w:val="003561CA"/>
    <w:rsid w:val="00356D36"/>
    <w:rsid w:val="00361249"/>
    <w:rsid w:val="003623A9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18D7"/>
    <w:rsid w:val="003C2057"/>
    <w:rsid w:val="003C2A41"/>
    <w:rsid w:val="003E0E19"/>
    <w:rsid w:val="003F2DA3"/>
    <w:rsid w:val="003F5569"/>
    <w:rsid w:val="00401FE3"/>
    <w:rsid w:val="00403C51"/>
    <w:rsid w:val="00413B1F"/>
    <w:rsid w:val="00424CEF"/>
    <w:rsid w:val="00434DB7"/>
    <w:rsid w:val="00435D7D"/>
    <w:rsid w:val="0043776B"/>
    <w:rsid w:val="00440475"/>
    <w:rsid w:val="00442EB3"/>
    <w:rsid w:val="00457722"/>
    <w:rsid w:val="00462950"/>
    <w:rsid w:val="00464D8D"/>
    <w:rsid w:val="004709B2"/>
    <w:rsid w:val="00474076"/>
    <w:rsid w:val="004767F3"/>
    <w:rsid w:val="00486C41"/>
    <w:rsid w:val="004912B7"/>
    <w:rsid w:val="00492B5A"/>
    <w:rsid w:val="00497714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C5819"/>
    <w:rsid w:val="005C786F"/>
    <w:rsid w:val="005D0161"/>
    <w:rsid w:val="005D1BEA"/>
    <w:rsid w:val="005D2852"/>
    <w:rsid w:val="005F3824"/>
    <w:rsid w:val="00601361"/>
    <w:rsid w:val="00612DC9"/>
    <w:rsid w:val="00613188"/>
    <w:rsid w:val="00626177"/>
    <w:rsid w:val="00632F46"/>
    <w:rsid w:val="006343B7"/>
    <w:rsid w:val="00636D88"/>
    <w:rsid w:val="00647D64"/>
    <w:rsid w:val="00660045"/>
    <w:rsid w:val="006652C9"/>
    <w:rsid w:val="00670878"/>
    <w:rsid w:val="0067178D"/>
    <w:rsid w:val="0067462B"/>
    <w:rsid w:val="006771D3"/>
    <w:rsid w:val="00677743"/>
    <w:rsid w:val="00680CD9"/>
    <w:rsid w:val="00681CC4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489A"/>
    <w:rsid w:val="007475AC"/>
    <w:rsid w:val="00756F17"/>
    <w:rsid w:val="00757546"/>
    <w:rsid w:val="00757845"/>
    <w:rsid w:val="00763D88"/>
    <w:rsid w:val="00767BBF"/>
    <w:rsid w:val="00790A78"/>
    <w:rsid w:val="007A649C"/>
    <w:rsid w:val="007D3CAF"/>
    <w:rsid w:val="007E1673"/>
    <w:rsid w:val="007E3418"/>
    <w:rsid w:val="007E6091"/>
    <w:rsid w:val="007F0FE4"/>
    <w:rsid w:val="007F2B67"/>
    <w:rsid w:val="007F67F5"/>
    <w:rsid w:val="008065F3"/>
    <w:rsid w:val="00807085"/>
    <w:rsid w:val="008136AC"/>
    <w:rsid w:val="008162E9"/>
    <w:rsid w:val="00826B2D"/>
    <w:rsid w:val="0083121C"/>
    <w:rsid w:val="00832616"/>
    <w:rsid w:val="008357D0"/>
    <w:rsid w:val="00836408"/>
    <w:rsid w:val="00850FBB"/>
    <w:rsid w:val="008548F0"/>
    <w:rsid w:val="00871D06"/>
    <w:rsid w:val="00872035"/>
    <w:rsid w:val="0089429D"/>
    <w:rsid w:val="0089600C"/>
    <w:rsid w:val="0089781D"/>
    <w:rsid w:val="008B4C0A"/>
    <w:rsid w:val="008B7DC5"/>
    <w:rsid w:val="008C64CD"/>
    <w:rsid w:val="008D53B7"/>
    <w:rsid w:val="008D5980"/>
    <w:rsid w:val="008D5BEE"/>
    <w:rsid w:val="008F337A"/>
    <w:rsid w:val="0090525A"/>
    <w:rsid w:val="00910466"/>
    <w:rsid w:val="0092085A"/>
    <w:rsid w:val="00924BDF"/>
    <w:rsid w:val="009272A3"/>
    <w:rsid w:val="0093487E"/>
    <w:rsid w:val="009407B1"/>
    <w:rsid w:val="00941E16"/>
    <w:rsid w:val="009429F0"/>
    <w:rsid w:val="00943D7F"/>
    <w:rsid w:val="00943F97"/>
    <w:rsid w:val="0095024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1B33"/>
    <w:rsid w:val="009E0631"/>
    <w:rsid w:val="009E20EE"/>
    <w:rsid w:val="009E591B"/>
    <w:rsid w:val="009F068D"/>
    <w:rsid w:val="009F15AC"/>
    <w:rsid w:val="009F1FD4"/>
    <w:rsid w:val="009F3ADF"/>
    <w:rsid w:val="009F44F3"/>
    <w:rsid w:val="00A11824"/>
    <w:rsid w:val="00A156AF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AE547F"/>
    <w:rsid w:val="00AF2E77"/>
    <w:rsid w:val="00B07103"/>
    <w:rsid w:val="00B16529"/>
    <w:rsid w:val="00B227A1"/>
    <w:rsid w:val="00B24E60"/>
    <w:rsid w:val="00B2620D"/>
    <w:rsid w:val="00B43358"/>
    <w:rsid w:val="00B705FA"/>
    <w:rsid w:val="00B852B9"/>
    <w:rsid w:val="00B91B82"/>
    <w:rsid w:val="00B921C2"/>
    <w:rsid w:val="00B96C20"/>
    <w:rsid w:val="00BB6A7F"/>
    <w:rsid w:val="00BC1E8A"/>
    <w:rsid w:val="00BD40B9"/>
    <w:rsid w:val="00BE3537"/>
    <w:rsid w:val="00BF62DC"/>
    <w:rsid w:val="00BF6BC1"/>
    <w:rsid w:val="00C11D02"/>
    <w:rsid w:val="00C17262"/>
    <w:rsid w:val="00C20A40"/>
    <w:rsid w:val="00C20F0D"/>
    <w:rsid w:val="00C31701"/>
    <w:rsid w:val="00C5574B"/>
    <w:rsid w:val="00C557E8"/>
    <w:rsid w:val="00C57414"/>
    <w:rsid w:val="00C90AD1"/>
    <w:rsid w:val="00C91526"/>
    <w:rsid w:val="00C963B7"/>
    <w:rsid w:val="00C96B06"/>
    <w:rsid w:val="00CA4937"/>
    <w:rsid w:val="00CA5468"/>
    <w:rsid w:val="00CA5623"/>
    <w:rsid w:val="00CA5E04"/>
    <w:rsid w:val="00CA6E02"/>
    <w:rsid w:val="00CB4380"/>
    <w:rsid w:val="00CC38A5"/>
    <w:rsid w:val="00CC409D"/>
    <w:rsid w:val="00CE5D18"/>
    <w:rsid w:val="00CE7F1D"/>
    <w:rsid w:val="00CF360E"/>
    <w:rsid w:val="00CF4D2E"/>
    <w:rsid w:val="00D00DE9"/>
    <w:rsid w:val="00D12791"/>
    <w:rsid w:val="00D22B96"/>
    <w:rsid w:val="00D30BAF"/>
    <w:rsid w:val="00D339C2"/>
    <w:rsid w:val="00D35F3E"/>
    <w:rsid w:val="00D502F6"/>
    <w:rsid w:val="00D66526"/>
    <w:rsid w:val="00D940FE"/>
    <w:rsid w:val="00DA7478"/>
    <w:rsid w:val="00DB3F3F"/>
    <w:rsid w:val="00DB7016"/>
    <w:rsid w:val="00DC33D2"/>
    <w:rsid w:val="00DD2880"/>
    <w:rsid w:val="00DD5AEB"/>
    <w:rsid w:val="00DE0FB4"/>
    <w:rsid w:val="00DE5CB2"/>
    <w:rsid w:val="00DE764A"/>
    <w:rsid w:val="00DF1E41"/>
    <w:rsid w:val="00DF4447"/>
    <w:rsid w:val="00E02B91"/>
    <w:rsid w:val="00E030AF"/>
    <w:rsid w:val="00E06798"/>
    <w:rsid w:val="00E15078"/>
    <w:rsid w:val="00E25860"/>
    <w:rsid w:val="00E27E0E"/>
    <w:rsid w:val="00E4191B"/>
    <w:rsid w:val="00E42367"/>
    <w:rsid w:val="00E54BEE"/>
    <w:rsid w:val="00E559F8"/>
    <w:rsid w:val="00E6208E"/>
    <w:rsid w:val="00E64C45"/>
    <w:rsid w:val="00E8598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61EE"/>
    <w:rsid w:val="00EC7D58"/>
    <w:rsid w:val="00EE3C07"/>
    <w:rsid w:val="00F01F38"/>
    <w:rsid w:val="00F02472"/>
    <w:rsid w:val="00F04BFC"/>
    <w:rsid w:val="00F1454B"/>
    <w:rsid w:val="00F2624D"/>
    <w:rsid w:val="00F3529F"/>
    <w:rsid w:val="00F465AD"/>
    <w:rsid w:val="00F46729"/>
    <w:rsid w:val="00F5084F"/>
    <w:rsid w:val="00F5240A"/>
    <w:rsid w:val="00F6412D"/>
    <w:rsid w:val="00F71E30"/>
    <w:rsid w:val="00F810C6"/>
    <w:rsid w:val="00F93D80"/>
    <w:rsid w:val="00FA63F9"/>
    <w:rsid w:val="00FD2DE3"/>
    <w:rsid w:val="00FE2034"/>
    <w:rsid w:val="00FE22CE"/>
    <w:rsid w:val="00FE29B1"/>
    <w:rsid w:val="00FE2AEA"/>
    <w:rsid w:val="00FF169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E9DBF"/>
  <w15:docId w15:val="{2A25066A-8DAC-4AC1-8CC2-218B912F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21D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ienias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gov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1C52-1C6A-4AC6-8CFC-ADFA6E2C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0-12-02T16:17:00Z</dcterms:created>
  <dcterms:modified xsi:type="dcterms:W3CDTF">2020-12-02T16:17:00Z</dcterms:modified>
</cp:coreProperties>
</file>